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CEA8" w14:textId="77777777"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noProof/>
          <w:sz w:val="22"/>
          <w:szCs w:val="22"/>
          <w:lang w:eastAsia="de-DE"/>
        </w:rPr>
        <mc:AlternateContent>
          <mc:Choice Requires="wps">
            <w:drawing>
              <wp:anchor distT="0" distB="0" distL="114300" distR="114300" simplePos="0" relativeHeight="251658240" behindDoc="0" locked="1" layoutInCell="0" allowOverlap="1" wp14:anchorId="2DD198E9" wp14:editId="5CE3FF8E">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D28F" w14:textId="77777777" w:rsidR="000E1EA2" w:rsidRPr="00221E06" w:rsidRDefault="000E1EA2">
                            <w:pPr>
                              <w:jc w:val="right"/>
                              <w:rPr>
                                <w:rFonts w:ascii="Arial" w:hAnsi="Arial" w:cs="Arial"/>
                                <w:sz w:val="22"/>
                                <w:szCs w:val="22"/>
                              </w:rPr>
                            </w:pPr>
                            <w:r>
                              <w:rPr>
                                <w:rFonts w:ascii="Arial" w:hAnsi="Arial" w:cs="Arial"/>
                                <w:sz w:val="22"/>
                                <w:szCs w:val="22"/>
                              </w:rPr>
                              <w:tab/>
                            </w:r>
                            <w:r w:rsidR="00032888">
                              <w:rPr>
                                <w:rFonts w:ascii="Arial" w:hAnsi="Arial" w:cs="Arial"/>
                                <w:sz w:val="22"/>
                                <w:szCs w:val="22"/>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rsidR="000E1EA2" w:rsidRPr="00221E06" w:rsidRDefault="000E1EA2">
                      <w:pPr>
                        <w:jc w:val="right"/>
                        <w:rPr>
                          <w:rFonts w:ascii="Arial" w:hAnsi="Arial" w:cs="Arial"/>
                          <w:sz w:val="22"/>
                          <w:szCs w:val="22"/>
                        </w:rPr>
                      </w:pPr>
                      <w:r>
                        <w:rPr>
                          <w:rFonts w:ascii="Arial" w:hAnsi="Arial" w:cs="Arial"/>
                          <w:sz w:val="22"/>
                          <w:szCs w:val="22"/>
                        </w:rPr>
                        <w:tab/>
                      </w:r>
                      <w:r w:rsidR="00032888">
                        <w:rPr>
                          <w:rFonts w:ascii="Arial" w:hAnsi="Arial" w:cs="Arial"/>
                          <w:sz w:val="22"/>
                          <w:szCs w:val="22"/>
                        </w:rPr>
                        <w:t>Datum</w:t>
                      </w:r>
                    </w:p>
                  </w:txbxContent>
                </v:textbox>
                <w10:wrap type="through" anchorx="margin" anchory="page"/>
                <w10:anchorlock/>
              </v:shape>
            </w:pict>
          </mc:Fallback>
        </mc:AlternateContent>
      </w:r>
    </w:p>
    <w:p w14:paraId="5F1863B6" w14:textId="547A5EE9" w:rsidR="003723C5" w:rsidRPr="00DD25F2" w:rsidRDefault="00E04E42" w:rsidP="003723C5">
      <w:pPr>
        <w:spacing w:line="360" w:lineRule="auto"/>
        <w:rPr>
          <w:rFonts w:ascii="Arial" w:hAnsi="Arial" w:cs="Arial"/>
          <w:b/>
        </w:rPr>
      </w:pPr>
      <w:r w:rsidRPr="00E04E42">
        <w:rPr>
          <w:rFonts w:ascii="Arial" w:hAnsi="Arial" w:cs="Arial"/>
          <w:b/>
          <w:sz w:val="36"/>
          <w:szCs w:val="36"/>
        </w:rPr>
        <w:t>New generation of HPC end mills for universal use</w:t>
      </w:r>
    </w:p>
    <w:p w14:paraId="78252972" w14:textId="0CFDBEA2" w:rsidR="00310D55" w:rsidRDefault="00E04E42" w:rsidP="003723C5">
      <w:pPr>
        <w:spacing w:line="360" w:lineRule="auto"/>
        <w:rPr>
          <w:rFonts w:ascii="Arial" w:hAnsi="Arial" w:cs="Arial"/>
          <w:b/>
        </w:rPr>
      </w:pPr>
      <w:r w:rsidRPr="00E04E42">
        <w:rPr>
          <w:rFonts w:ascii="Arial" w:hAnsi="Arial" w:cs="Arial"/>
          <w:b/>
        </w:rPr>
        <w:t>The newly developed high-performance end mill</w:t>
      </w:r>
      <w:r>
        <w:rPr>
          <w:rFonts w:ascii="Arial" w:hAnsi="Arial" w:cs="Arial"/>
          <w:b/>
        </w:rPr>
        <w:t xml:space="preserve"> </w:t>
      </w:r>
      <w:r w:rsidRPr="00E04E42">
        <w:rPr>
          <w:rFonts w:ascii="Arial" w:hAnsi="Arial" w:cs="Arial"/>
          <w:b/>
        </w:rPr>
        <w:t xml:space="preserve">35402 from TOOL FACTORY Cutting Tool Solutions GmbH in Burscheid impress with their long tool life and process reliability. For the market launch, machinists can test the milling cutters in a set with a 20 % additional discount.  </w:t>
      </w:r>
    </w:p>
    <w:p w14:paraId="4113E7C7" w14:textId="77777777" w:rsidR="00E04E42" w:rsidRDefault="00E04E42" w:rsidP="003723C5">
      <w:pPr>
        <w:spacing w:line="360" w:lineRule="auto"/>
        <w:rPr>
          <w:rFonts w:ascii="Arial" w:hAnsi="Arial" w:cs="Arial"/>
          <w:b/>
        </w:rPr>
      </w:pPr>
    </w:p>
    <w:p w14:paraId="1FA119F2" w14:textId="03754C68" w:rsidR="00E04E42" w:rsidRPr="00E04E42" w:rsidRDefault="00E04E42" w:rsidP="00E04E42">
      <w:pPr>
        <w:spacing w:line="360" w:lineRule="auto"/>
        <w:rPr>
          <w:rFonts w:ascii="Arial" w:hAnsi="Arial" w:cs="Arial"/>
        </w:rPr>
      </w:pPr>
      <w:r w:rsidRPr="00E04E42">
        <w:rPr>
          <w:rFonts w:ascii="Arial" w:hAnsi="Arial" w:cs="Arial"/>
        </w:rPr>
        <w:t xml:space="preserve">TOOL FACTORY presents the newly developed HPC cutters of the 35402 series in its Professional Line and enters a new performance class in universal applications. </w:t>
      </w:r>
    </w:p>
    <w:p w14:paraId="026D26B2" w14:textId="30F9758C" w:rsidR="00E04E42" w:rsidRPr="00E04E42" w:rsidRDefault="00E04E42" w:rsidP="00E04E42">
      <w:pPr>
        <w:spacing w:line="360" w:lineRule="auto"/>
        <w:rPr>
          <w:rFonts w:ascii="Arial" w:hAnsi="Arial" w:cs="Arial"/>
        </w:rPr>
      </w:pPr>
      <w:r w:rsidRPr="00E04E42">
        <w:rPr>
          <w:rFonts w:ascii="Arial" w:hAnsi="Arial" w:cs="Arial"/>
        </w:rPr>
        <w:t xml:space="preserve">The </w:t>
      </w:r>
      <w:r>
        <w:rPr>
          <w:rFonts w:ascii="Arial" w:hAnsi="Arial" w:cs="Arial"/>
        </w:rPr>
        <w:t>end mills</w:t>
      </w:r>
      <w:r w:rsidRPr="00E04E42">
        <w:rPr>
          <w:rFonts w:ascii="Arial" w:hAnsi="Arial" w:cs="Arial"/>
        </w:rPr>
        <w:t xml:space="preserve"> convince by the combination of a new carbide substrate with high wear resistance, a newly developed cutting edge geometry with </w:t>
      </w:r>
      <w:r>
        <w:rPr>
          <w:rFonts w:ascii="Arial" w:hAnsi="Arial" w:cs="Arial"/>
        </w:rPr>
        <w:t>unequal spacing</w:t>
      </w:r>
      <w:r w:rsidRPr="00E04E42">
        <w:rPr>
          <w:rFonts w:ascii="Arial" w:hAnsi="Arial" w:cs="Arial"/>
        </w:rPr>
        <w:t xml:space="preserve"> and optimum cutting edge </w:t>
      </w:r>
      <w:r>
        <w:rPr>
          <w:rFonts w:ascii="Arial" w:hAnsi="Arial" w:cs="Arial"/>
        </w:rPr>
        <w:t>preparatoin</w:t>
      </w:r>
      <w:r w:rsidRPr="00E04E42">
        <w:rPr>
          <w:rFonts w:ascii="Arial" w:hAnsi="Arial" w:cs="Arial"/>
        </w:rPr>
        <w:t xml:space="preserve"> as well as </w:t>
      </w:r>
      <w:r w:rsidR="0095559C" w:rsidRPr="0095559C">
        <w:rPr>
          <w:rFonts w:ascii="Arial" w:hAnsi="Arial" w:cs="Arial"/>
        </w:rPr>
        <w:t>a specially adapted coating</w:t>
      </w:r>
      <w:r w:rsidRPr="00E04E42">
        <w:rPr>
          <w:rFonts w:ascii="Arial" w:hAnsi="Arial" w:cs="Arial"/>
        </w:rPr>
        <w:t>. Maximum tool life</w:t>
      </w:r>
      <w:r w:rsidR="0095559C">
        <w:rPr>
          <w:rFonts w:ascii="Arial" w:hAnsi="Arial" w:cs="Arial"/>
        </w:rPr>
        <w:t>,</w:t>
      </w:r>
      <w:r w:rsidRPr="00E04E42">
        <w:rPr>
          <w:rFonts w:ascii="Arial" w:hAnsi="Arial" w:cs="Arial"/>
        </w:rPr>
        <w:t xml:space="preserve"> process reliability </w:t>
      </w:r>
      <w:r w:rsidR="0095559C">
        <w:rPr>
          <w:rFonts w:ascii="Arial" w:hAnsi="Arial" w:cs="Arial"/>
        </w:rPr>
        <w:t>and</w:t>
      </w:r>
      <w:r w:rsidRPr="00E04E42">
        <w:rPr>
          <w:rFonts w:ascii="Arial" w:hAnsi="Arial" w:cs="Arial"/>
        </w:rPr>
        <w:t xml:space="preserve"> smooth running are achieved in metal cutting. </w:t>
      </w:r>
    </w:p>
    <w:p w14:paraId="30721C9C" w14:textId="18A425C3" w:rsidR="00E04E42" w:rsidRPr="00E04E42" w:rsidRDefault="00E04E42" w:rsidP="00E04E42">
      <w:pPr>
        <w:spacing w:line="360" w:lineRule="auto"/>
        <w:rPr>
          <w:rFonts w:ascii="Arial" w:hAnsi="Arial" w:cs="Arial"/>
        </w:rPr>
      </w:pPr>
      <w:r w:rsidRPr="00E04E42">
        <w:rPr>
          <w:rFonts w:ascii="Arial" w:hAnsi="Arial" w:cs="Arial"/>
        </w:rPr>
        <w:t xml:space="preserve">TOOL FACTORY is offering its new </w:t>
      </w:r>
      <w:r w:rsidR="0095559C">
        <w:rPr>
          <w:rFonts w:ascii="Arial" w:hAnsi="Arial" w:cs="Arial"/>
        </w:rPr>
        <w:t>end mill</w:t>
      </w:r>
      <w:r w:rsidRPr="00E04E42">
        <w:rPr>
          <w:rFonts w:ascii="Arial" w:hAnsi="Arial" w:cs="Arial"/>
        </w:rPr>
        <w:t xml:space="preserve"> in a set until 30.04.2020 - the diameters 6, 8, 10 and 12 mm can be ordered with a 20% additional discount in the online shop or directly </w:t>
      </w:r>
      <w:r>
        <w:rPr>
          <w:rFonts w:ascii="Arial" w:hAnsi="Arial" w:cs="Arial"/>
        </w:rPr>
        <w:t>at TOOL FACTORY</w:t>
      </w:r>
      <w:r w:rsidRPr="00E04E42">
        <w:rPr>
          <w:rFonts w:ascii="Arial" w:hAnsi="Arial" w:cs="Arial"/>
        </w:rPr>
        <w:t xml:space="preserve">. </w:t>
      </w:r>
    </w:p>
    <w:p w14:paraId="24C04B04" w14:textId="77777777" w:rsidR="00E04E42" w:rsidRPr="00E04E42" w:rsidRDefault="00E04E42" w:rsidP="00E04E42">
      <w:pPr>
        <w:spacing w:line="360" w:lineRule="auto"/>
        <w:rPr>
          <w:rFonts w:ascii="Arial" w:hAnsi="Arial" w:cs="Arial"/>
        </w:rPr>
      </w:pPr>
    </w:p>
    <w:p w14:paraId="1045A39C" w14:textId="691A754A" w:rsidR="00E92568" w:rsidRDefault="0071304B" w:rsidP="00E92568">
      <w:pPr>
        <w:spacing w:line="360" w:lineRule="auto"/>
        <w:rPr>
          <w:rFonts w:ascii="Arial" w:hAnsi="Arial" w:cs="Arial"/>
        </w:rPr>
      </w:pPr>
      <w:r>
        <w:rPr>
          <w:rFonts w:ascii="Arial" w:hAnsi="Arial" w:cs="Arial"/>
        </w:rPr>
        <w:t>Words</w:t>
      </w:r>
      <w:r w:rsidR="00E92568">
        <w:rPr>
          <w:rFonts w:ascii="Arial" w:hAnsi="Arial" w:cs="Arial"/>
        </w:rPr>
        <w:t>:</w:t>
      </w:r>
      <w:r w:rsidR="00803DD6">
        <w:rPr>
          <w:rFonts w:ascii="Arial" w:hAnsi="Arial" w:cs="Arial"/>
        </w:rPr>
        <w:t xml:space="preserve"> </w:t>
      </w:r>
      <w:r w:rsidR="00AC697C">
        <w:rPr>
          <w:rFonts w:ascii="Arial" w:hAnsi="Arial" w:cs="Arial"/>
        </w:rPr>
        <w:t>140</w:t>
      </w:r>
      <w:r w:rsidR="00E92568">
        <w:rPr>
          <w:rFonts w:ascii="Arial" w:hAnsi="Arial" w:cs="Arial"/>
        </w:rPr>
        <w:t xml:space="preserve"> | </w:t>
      </w:r>
      <w:r>
        <w:rPr>
          <w:rFonts w:ascii="Arial" w:hAnsi="Arial" w:cs="Arial"/>
        </w:rPr>
        <w:t>Characters</w:t>
      </w:r>
      <w:r w:rsidR="00E92568">
        <w:rPr>
          <w:rFonts w:ascii="Arial" w:hAnsi="Arial" w:cs="Arial"/>
        </w:rPr>
        <w:t xml:space="preserve"> (</w:t>
      </w:r>
      <w:r>
        <w:rPr>
          <w:rFonts w:ascii="Arial" w:hAnsi="Arial" w:cs="Arial"/>
        </w:rPr>
        <w:t>without spaces</w:t>
      </w:r>
      <w:r w:rsidR="00E92568">
        <w:rPr>
          <w:rFonts w:ascii="Arial" w:hAnsi="Arial" w:cs="Arial"/>
        </w:rPr>
        <w:t xml:space="preserve">): </w:t>
      </w:r>
      <w:r w:rsidR="00AC697C">
        <w:rPr>
          <w:rFonts w:ascii="Arial" w:hAnsi="Arial" w:cs="Arial"/>
        </w:rPr>
        <w:t>1.0</w:t>
      </w:r>
      <w:r w:rsidR="00D0465B">
        <w:rPr>
          <w:rFonts w:ascii="Arial" w:hAnsi="Arial" w:cs="Arial"/>
        </w:rPr>
        <w:t>73</w:t>
      </w:r>
    </w:p>
    <w:p w14:paraId="5AA25377" w14:textId="77777777" w:rsidR="00E92568" w:rsidRDefault="00E92568" w:rsidP="00E92568">
      <w:pPr>
        <w:spacing w:line="360" w:lineRule="auto"/>
        <w:rPr>
          <w:rFonts w:ascii="Arial" w:hAnsi="Arial" w:cs="Arial"/>
        </w:rPr>
      </w:pPr>
    </w:p>
    <w:p w14:paraId="2068D420" w14:textId="0890185F" w:rsidR="00E469B1" w:rsidRDefault="0071304B" w:rsidP="00E92568">
      <w:pPr>
        <w:spacing w:line="360" w:lineRule="auto"/>
        <w:rPr>
          <w:rFonts w:ascii="Arial" w:hAnsi="Arial" w:cs="Arial"/>
        </w:rPr>
      </w:pPr>
      <w:r>
        <w:rPr>
          <w:rFonts w:ascii="Arial" w:hAnsi="Arial" w:cs="Arial"/>
        </w:rPr>
        <w:t>Pictures</w:t>
      </w:r>
      <w:r w:rsidR="00E92568">
        <w:rPr>
          <w:rFonts w:ascii="Arial" w:hAnsi="Arial" w:cs="Arial"/>
        </w:rPr>
        <w:t xml:space="preserve">: </w:t>
      </w:r>
    </w:p>
    <w:p w14:paraId="709E8592" w14:textId="721BB974" w:rsidR="00E92568" w:rsidRDefault="00E469B1" w:rsidP="00E92568">
      <w:pPr>
        <w:spacing w:line="360" w:lineRule="auto"/>
        <w:rPr>
          <w:rFonts w:ascii="Arial" w:hAnsi="Arial" w:cs="Arial"/>
        </w:rPr>
      </w:pPr>
      <w:r>
        <w:rPr>
          <w:rFonts w:ascii="Arial" w:hAnsi="Arial" w:cs="Arial"/>
        </w:rPr>
        <w:t>35402_</w:t>
      </w:r>
      <w:r w:rsidR="0071304B">
        <w:rPr>
          <w:rFonts w:ascii="Arial" w:hAnsi="Arial" w:cs="Arial"/>
        </w:rPr>
        <w:t>inuse</w:t>
      </w:r>
      <w:bookmarkStart w:id="0" w:name="_GoBack"/>
      <w:bookmarkEnd w:id="0"/>
      <w:r>
        <w:rPr>
          <w:rFonts w:ascii="Arial" w:hAnsi="Arial" w:cs="Arial"/>
        </w:rPr>
        <w:t xml:space="preserve">.jpg: </w:t>
      </w:r>
      <w:r w:rsidR="0071304B" w:rsidRPr="0071304B">
        <w:rPr>
          <w:rFonts w:ascii="Arial" w:hAnsi="Arial" w:cs="Arial"/>
        </w:rPr>
        <w:t xml:space="preserve">High process reliability and tool life in metal cutting with the new 35402 </w:t>
      </w:r>
      <w:r w:rsidR="0071304B">
        <w:rPr>
          <w:rFonts w:ascii="Arial" w:hAnsi="Arial" w:cs="Arial"/>
        </w:rPr>
        <w:t>end mill</w:t>
      </w:r>
    </w:p>
    <w:p w14:paraId="12F951AC" w14:textId="77777777" w:rsidR="00E92568" w:rsidRDefault="00E92568" w:rsidP="00180BC2">
      <w:pPr>
        <w:spacing w:line="360" w:lineRule="auto"/>
        <w:rPr>
          <w:rFonts w:ascii="Arial" w:hAnsi="Arial" w:cs="Arial"/>
        </w:rPr>
      </w:pPr>
    </w:p>
    <w:p w14:paraId="01BEF9FF" w14:textId="77777777" w:rsidR="00E92568" w:rsidRDefault="00E92568" w:rsidP="00E92568">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14:paraId="16895C31" w14:textId="77777777" w:rsidR="00E92568" w:rsidRPr="002966CA" w:rsidRDefault="00E92568" w:rsidP="00E92568">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es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14:paraId="2EA29241" w14:textId="77777777" w:rsidR="00E92568" w:rsidRDefault="00E92568">
      <w:pPr>
        <w:spacing w:line="360" w:lineRule="auto"/>
        <w:rPr>
          <w:rFonts w:ascii="Arial" w:hAnsi="Arial" w:cs="Arial"/>
          <w:sz w:val="22"/>
          <w:szCs w:val="22"/>
        </w:rPr>
      </w:pPr>
    </w:p>
    <w:sectPr w:rsidR="00E9256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7AF6" w14:textId="77777777" w:rsidR="00F56E8D" w:rsidRDefault="00F56E8D">
      <w:r>
        <w:separator/>
      </w:r>
    </w:p>
  </w:endnote>
  <w:endnote w:type="continuationSeparator" w:id="0">
    <w:p w14:paraId="7310D992" w14:textId="77777777" w:rsidR="00F56E8D" w:rsidRDefault="00F5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altName w:val="Courier New"/>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14:paraId="6E57291E" w14:textId="77777777"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1" layoutInCell="0" allowOverlap="1" wp14:anchorId="08E538BB" wp14:editId="5CBE1455">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4DF5" w14:textId="77777777"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14:paraId="064E8846" w14:textId="77777777" w:rsidR="00032888" w:rsidRPr="009A50EE" w:rsidRDefault="00032888" w:rsidP="00032888">
                                  <w:pPr>
                                    <w:rPr>
                                      <w:rFonts w:ascii="Arial" w:hAnsi="Arial" w:cs="Arial"/>
                                      <w:sz w:val="18"/>
                                    </w:rPr>
                                  </w:pPr>
                                  <w:r>
                                    <w:rPr>
                                      <w:rFonts w:ascii="Arial" w:hAnsi="Arial" w:cs="Arial"/>
                                      <w:sz w:val="18"/>
                                    </w:rPr>
                                    <w:t>Cutting Tool Solutions GmbH</w:t>
                                  </w:r>
                                </w:p>
                                <w:p w14:paraId="0DCE97DC" w14:textId="77777777" w:rsidR="00032888" w:rsidRPr="009A50EE" w:rsidRDefault="00032888" w:rsidP="00032888">
                                  <w:pPr>
                                    <w:pStyle w:val="StandardWeb"/>
                                    <w:spacing w:before="0" w:after="0"/>
                                    <w:rPr>
                                      <w:rFonts w:ascii="Arial" w:hAnsi="Arial" w:cs="Arial"/>
                                    </w:rPr>
                                  </w:pPr>
                                  <w:r>
                                    <w:rPr>
                                      <w:rFonts w:ascii="Arial" w:hAnsi="Arial" w:cs="Arial"/>
                                    </w:rPr>
                                    <w:t>Caroline Grubba</w:t>
                                  </w:r>
                                </w:p>
                                <w:p w14:paraId="49A48FC3" w14:textId="77777777" w:rsidR="00032888" w:rsidRPr="009A50EE" w:rsidRDefault="00032888" w:rsidP="00032888">
                                  <w:pPr>
                                    <w:rPr>
                                      <w:rFonts w:ascii="Arial" w:hAnsi="Arial" w:cs="Arial"/>
                                      <w:sz w:val="18"/>
                                      <w:lang w:val="it-IT"/>
                                    </w:rPr>
                                  </w:pPr>
                                  <w:r>
                                    <w:rPr>
                                      <w:rFonts w:ascii="Arial" w:hAnsi="Arial" w:cs="Arial"/>
                                      <w:sz w:val="18"/>
                                      <w:lang w:val="it-IT"/>
                                    </w:rPr>
                                    <w:t>Linde 9</w:t>
                                  </w:r>
                                </w:p>
                                <w:p w14:paraId="492C1890" w14:textId="77777777" w:rsidR="00032888" w:rsidRPr="009A50EE" w:rsidRDefault="00032888" w:rsidP="00032888">
                                  <w:pPr>
                                    <w:rPr>
                                      <w:rFonts w:ascii="Arial" w:hAnsi="Arial" w:cs="Arial"/>
                                      <w:sz w:val="18"/>
                                      <w:lang w:val="it-IT"/>
                                    </w:rPr>
                                  </w:pPr>
                                  <w:r>
                                    <w:rPr>
                                      <w:rFonts w:ascii="Arial" w:hAnsi="Arial" w:cs="Arial"/>
                                      <w:sz w:val="18"/>
                                      <w:lang w:val="it-IT"/>
                                    </w:rPr>
                                    <w:t>51399 Burscheid</w:t>
                                  </w:r>
                                </w:p>
                                <w:p w14:paraId="3BB7154B" w14:textId="77777777"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14:paraId="79B8B4EF" w14:textId="77777777"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14:paraId="3E023B19" w14:textId="77777777" w:rsidR="00032888" w:rsidRDefault="0071304B" w:rsidP="00032888">
                                  <w:pPr>
                                    <w:rPr>
                                      <w:rFonts w:ascii="Arial" w:hAnsi="Arial" w:cs="Arial"/>
                                      <w:sz w:val="18"/>
                                    </w:rPr>
                                  </w:pPr>
                                  <w:hyperlink r:id="rId1" w:history="1">
                                    <w:r w:rsidR="00032888" w:rsidRPr="00C86429">
                                      <w:rPr>
                                        <w:rStyle w:val="Hyperlink"/>
                                        <w:rFonts w:ascii="Arial" w:hAnsi="Arial" w:cs="Arial"/>
                                        <w:sz w:val="18"/>
                                      </w:rPr>
                                      <w:t>www.tool-factory.de</w:t>
                                    </w:r>
                                  </w:hyperlink>
                                </w:p>
                                <w:p w14:paraId="76A1F4BD" w14:textId="77777777" w:rsidR="00032888" w:rsidRPr="009A50EE" w:rsidRDefault="00032888" w:rsidP="00032888">
                                  <w:pPr>
                                    <w:rPr>
                                      <w:rFonts w:ascii="Arial" w:hAnsi="Arial" w:cs="Arial"/>
                                      <w:sz w:val="18"/>
                                    </w:rPr>
                                  </w:pPr>
                                </w:p>
                                <w:p w14:paraId="3E36DB84" w14:textId="77777777" w:rsidR="00032888" w:rsidRDefault="00032888" w:rsidP="00032888">
                                  <w:pPr>
                                    <w:rPr>
                                      <w:rFonts w:ascii="Arial" w:hAnsi="Arial" w:cs="Arial"/>
                                    </w:rPr>
                                  </w:pPr>
                                  <w:r>
                                    <w:rPr>
                                      <w:rFonts w:ascii="Arial" w:hAnsi="Arial" w:cs="Arial"/>
                                      <w:noProof/>
                                      <w:lang w:eastAsia="de-DE"/>
                                    </w:rPr>
                                    <w:drawing>
                                      <wp:inline distT="0" distB="0" distL="0" distR="0" wp14:anchorId="6B31B278" wp14:editId="6C98923D">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42F16B0" wp14:editId="0D862067">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59901D4F" w14:textId="77777777" w:rsidR="00032888" w:rsidRPr="009A50EE" w:rsidRDefault="00032888" w:rsidP="00032888">
                                  <w:pPr>
                                    <w:rPr>
                                      <w:rFonts w:ascii="Arial" w:hAnsi="Arial" w:cs="Arial"/>
                                    </w:rPr>
                                  </w:pPr>
                                </w:p>
                                <w:p w14:paraId="08C14F0C" w14:textId="77777777"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rsidR="00032888" w:rsidRDefault="00032888" w:rsidP="00032888">
                            <w:pPr>
                              <w:rPr>
                                <w:rFonts w:ascii="Arial" w:hAnsi="Arial" w:cs="Arial"/>
                                <w:sz w:val="18"/>
                              </w:rPr>
                            </w:pPr>
                            <w:r w:rsidRPr="009A50EE">
                              <w:rPr>
                                <w:rFonts w:ascii="Arial" w:hAnsi="Arial" w:cs="Arial"/>
                                <w:b/>
                                <w:sz w:val="18"/>
                              </w:rPr>
                              <w:t>Pressekontakt</w:t>
                            </w:r>
                            <w:r w:rsidRPr="009A50EE">
                              <w:rPr>
                                <w:rFonts w:ascii="Arial" w:hAnsi="Arial" w:cs="Arial"/>
                                <w:sz w:val="18"/>
                              </w:rPr>
                              <w:br/>
                            </w:r>
                            <w:r>
                              <w:rPr>
                                <w:rFonts w:ascii="Arial" w:hAnsi="Arial" w:cs="Arial"/>
                                <w:sz w:val="18"/>
                              </w:rPr>
                              <w:t>TOOL FACTORY</w:t>
                            </w:r>
                          </w:p>
                          <w:p w:rsidR="00032888" w:rsidRPr="009A50EE" w:rsidRDefault="00032888" w:rsidP="00032888">
                            <w:pPr>
                              <w:rPr>
                                <w:rFonts w:ascii="Arial" w:hAnsi="Arial" w:cs="Arial"/>
                                <w:sz w:val="18"/>
                              </w:rPr>
                            </w:pPr>
                            <w:r>
                              <w:rPr>
                                <w:rFonts w:ascii="Arial" w:hAnsi="Arial" w:cs="Arial"/>
                                <w:sz w:val="18"/>
                              </w:rPr>
                              <w:t>Cutting Tool Solutions GmbH</w:t>
                            </w:r>
                          </w:p>
                          <w:p w:rsidR="00032888" w:rsidRPr="009A50EE" w:rsidRDefault="00032888" w:rsidP="00032888">
                            <w:pPr>
                              <w:pStyle w:val="StandardWeb"/>
                              <w:spacing w:before="0" w:after="0"/>
                              <w:rPr>
                                <w:rFonts w:ascii="Arial" w:hAnsi="Arial" w:cs="Arial"/>
                              </w:rPr>
                            </w:pPr>
                            <w:r>
                              <w:rPr>
                                <w:rFonts w:ascii="Arial" w:hAnsi="Arial" w:cs="Arial"/>
                              </w:rPr>
                              <w:t>Caroline Grubba</w:t>
                            </w:r>
                          </w:p>
                          <w:p w:rsidR="00032888" w:rsidRPr="009A50EE" w:rsidRDefault="00032888" w:rsidP="00032888">
                            <w:pPr>
                              <w:rPr>
                                <w:rFonts w:ascii="Arial" w:hAnsi="Arial" w:cs="Arial"/>
                                <w:sz w:val="18"/>
                                <w:lang w:val="it-IT"/>
                              </w:rPr>
                            </w:pPr>
                            <w:r>
                              <w:rPr>
                                <w:rFonts w:ascii="Arial" w:hAnsi="Arial" w:cs="Arial"/>
                                <w:sz w:val="18"/>
                                <w:lang w:val="it-IT"/>
                              </w:rPr>
                              <w:t>Linde 9</w:t>
                            </w:r>
                          </w:p>
                          <w:p w:rsidR="00032888" w:rsidRPr="009A50EE" w:rsidRDefault="00032888" w:rsidP="00032888">
                            <w:pPr>
                              <w:rPr>
                                <w:rFonts w:ascii="Arial" w:hAnsi="Arial" w:cs="Arial"/>
                                <w:sz w:val="18"/>
                                <w:lang w:val="it-IT"/>
                              </w:rPr>
                            </w:pPr>
                            <w:r>
                              <w:rPr>
                                <w:rFonts w:ascii="Arial" w:hAnsi="Arial" w:cs="Arial"/>
                                <w:sz w:val="18"/>
                                <w:lang w:val="it-IT"/>
                              </w:rPr>
                              <w:t xml:space="preserve">51399 </w:t>
                            </w:r>
                            <w:proofErr w:type="spellStart"/>
                            <w:r>
                              <w:rPr>
                                <w:rFonts w:ascii="Arial" w:hAnsi="Arial" w:cs="Arial"/>
                                <w:sz w:val="18"/>
                                <w:lang w:val="it-IT"/>
                              </w:rPr>
                              <w:t>Burscheid</w:t>
                            </w:r>
                            <w:proofErr w:type="spellEnd"/>
                          </w:p>
                          <w:p w:rsidR="00032888" w:rsidRPr="009A50EE" w:rsidRDefault="00032888" w:rsidP="00032888">
                            <w:pPr>
                              <w:rPr>
                                <w:rFonts w:ascii="Arial" w:hAnsi="Arial" w:cs="Arial"/>
                                <w:sz w:val="18"/>
                                <w:lang w:val="it-IT"/>
                              </w:rPr>
                            </w:pPr>
                            <w:r w:rsidRPr="009A50EE">
                              <w:rPr>
                                <w:rFonts w:ascii="Arial" w:hAnsi="Arial" w:cs="Arial"/>
                                <w:sz w:val="18"/>
                                <w:lang w:val="it-IT"/>
                              </w:rPr>
                              <w:t xml:space="preserve">Tel. </w:t>
                            </w:r>
                            <w:r>
                              <w:rPr>
                                <w:rFonts w:ascii="Arial" w:hAnsi="Arial" w:cs="Arial"/>
                                <w:sz w:val="18"/>
                                <w:lang w:val="it-IT"/>
                              </w:rPr>
                              <w:t>02174/79153-32</w:t>
                            </w:r>
                          </w:p>
                          <w:p w:rsidR="00032888" w:rsidRPr="009A50EE" w:rsidRDefault="00032888" w:rsidP="00032888">
                            <w:pPr>
                              <w:rPr>
                                <w:rFonts w:ascii="Arial" w:hAnsi="Arial" w:cs="Arial"/>
                                <w:sz w:val="18"/>
                                <w:lang w:val="it-IT"/>
                              </w:rPr>
                            </w:pPr>
                            <w:r>
                              <w:rPr>
                                <w:rFonts w:ascii="Arial" w:hAnsi="Arial" w:cs="Arial"/>
                                <w:sz w:val="18"/>
                                <w:lang w:val="it-IT"/>
                              </w:rPr>
                              <w:t>c.grubba</w:t>
                            </w:r>
                            <w:r w:rsidRPr="009A50EE">
                              <w:rPr>
                                <w:rFonts w:ascii="Arial" w:hAnsi="Arial" w:cs="Arial"/>
                                <w:sz w:val="18"/>
                                <w:lang w:val="it-IT"/>
                              </w:rPr>
                              <w:t>@</w:t>
                            </w:r>
                            <w:r>
                              <w:rPr>
                                <w:rFonts w:ascii="Arial" w:hAnsi="Arial" w:cs="Arial"/>
                                <w:sz w:val="18"/>
                                <w:lang w:val="it-IT"/>
                              </w:rPr>
                              <w:t>tool-factory</w:t>
                            </w:r>
                            <w:r w:rsidRPr="009A50EE">
                              <w:rPr>
                                <w:rFonts w:ascii="Arial" w:hAnsi="Arial" w:cs="Arial"/>
                                <w:sz w:val="18"/>
                                <w:lang w:val="it-IT"/>
                              </w:rPr>
                              <w:t>.de</w:t>
                            </w:r>
                          </w:p>
                          <w:p w:rsidR="00032888" w:rsidRDefault="00A77949" w:rsidP="00032888">
                            <w:pPr>
                              <w:rPr>
                                <w:rFonts w:ascii="Arial" w:hAnsi="Arial" w:cs="Arial"/>
                                <w:sz w:val="18"/>
                              </w:rPr>
                            </w:pPr>
                            <w:hyperlink r:id="rId4" w:history="1">
                              <w:r w:rsidR="00032888" w:rsidRPr="00C86429">
                                <w:rPr>
                                  <w:rStyle w:val="Hyperlink"/>
                                  <w:rFonts w:ascii="Arial" w:hAnsi="Arial" w:cs="Arial"/>
                                  <w:sz w:val="18"/>
                                </w:rPr>
                                <w:t>www.tool-factory.de</w:t>
                              </w:r>
                            </w:hyperlink>
                          </w:p>
                          <w:p w:rsidR="00032888" w:rsidRPr="009A50EE" w:rsidRDefault="00032888" w:rsidP="00032888">
                            <w:pPr>
                              <w:rPr>
                                <w:rFonts w:ascii="Arial" w:hAnsi="Arial" w:cs="Arial"/>
                                <w:sz w:val="18"/>
                              </w:rPr>
                            </w:pPr>
                          </w:p>
                          <w:p w:rsidR="00032888" w:rsidRDefault="00032888" w:rsidP="00032888">
                            <w:pPr>
                              <w:rPr>
                                <w:rFonts w:ascii="Arial" w:hAnsi="Arial" w:cs="Arial"/>
                              </w:rPr>
                            </w:pPr>
                            <w:r>
                              <w:rPr>
                                <w:rFonts w:ascii="Arial" w:hAnsi="Arial" w:cs="Arial"/>
                                <w:noProof/>
                                <w:lang w:eastAsia="de-DE"/>
                              </w:rPr>
                              <w:drawing>
                                <wp:inline distT="0" distB="0" distL="0" distR="0" wp14:anchorId="2E1FBCC6" wp14:editId="1299CCC0">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rPr>
                              <w:t xml:space="preserve"> </w:t>
                            </w:r>
                            <w:r>
                              <w:rPr>
                                <w:rFonts w:ascii="Arial" w:hAnsi="Arial" w:cs="Arial"/>
                                <w:noProof/>
                                <w:lang w:eastAsia="de-DE"/>
                              </w:rPr>
                              <w:drawing>
                                <wp:inline distT="0" distB="0" distL="0" distR="0" wp14:anchorId="3150ACE8" wp14:editId="7F05FADF">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rsidR="00032888" w:rsidRPr="009A50EE" w:rsidRDefault="00032888" w:rsidP="00032888">
                            <w:pPr>
                              <w:rPr>
                                <w:rFonts w:ascii="Arial" w:hAnsi="Arial" w:cs="Arial"/>
                              </w:rPr>
                            </w:pPr>
                          </w:p>
                          <w:p w:rsidR="00032888" w:rsidRPr="009A50EE" w:rsidRDefault="00032888" w:rsidP="00032888">
                            <w:pPr>
                              <w:rPr>
                                <w:rFonts w:ascii="Arial" w:hAnsi="Arial" w:cs="Arial"/>
                                <w:sz w:val="22"/>
                              </w:rPr>
                            </w:pPr>
                          </w:p>
                        </w:txbxContent>
                      </v:textbox>
                      <w10:wrap type="through" anchorx="margin" anchory="page"/>
                      <w10:anchorlock/>
                    </v:shape>
                  </w:pict>
                </mc:Fallback>
              </mc:AlternateContent>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Pr>
                <w:rFonts w:ascii="Arial" w:hAnsi="Arial" w:cs="Arial"/>
              </w:rPr>
              <w:tab/>
            </w:r>
            <w:r w:rsidR="00032888" w:rsidRPr="00032888">
              <w:rPr>
                <w:rFonts w:ascii="Arial" w:hAnsi="Arial" w:cs="Arial"/>
              </w:rPr>
              <w:t xml:space="preserve">Seite </w:t>
            </w:r>
            <w:r w:rsidR="00032888" w:rsidRPr="00032888">
              <w:rPr>
                <w:rFonts w:ascii="Arial" w:hAnsi="Arial" w:cs="Arial"/>
                <w:bCs/>
                <w:sz w:val="24"/>
              </w:rPr>
              <w:fldChar w:fldCharType="begin"/>
            </w:r>
            <w:r w:rsidR="00032888" w:rsidRPr="00032888">
              <w:rPr>
                <w:rFonts w:ascii="Arial" w:hAnsi="Arial" w:cs="Arial"/>
                <w:bCs/>
              </w:rPr>
              <w:instrText>PAGE</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r w:rsidR="00032888" w:rsidRPr="00032888">
              <w:rPr>
                <w:rFonts w:ascii="Arial" w:hAnsi="Arial" w:cs="Arial"/>
                <w:bCs/>
                <w:sz w:val="24"/>
              </w:rPr>
              <w:t>/</w:t>
            </w:r>
            <w:r w:rsidR="00032888" w:rsidRPr="00032888">
              <w:rPr>
                <w:rFonts w:ascii="Arial" w:hAnsi="Arial" w:cs="Arial"/>
                <w:bCs/>
                <w:sz w:val="24"/>
              </w:rPr>
              <w:fldChar w:fldCharType="begin"/>
            </w:r>
            <w:r w:rsidR="00032888" w:rsidRPr="00032888">
              <w:rPr>
                <w:rFonts w:ascii="Arial" w:hAnsi="Arial" w:cs="Arial"/>
                <w:bCs/>
              </w:rPr>
              <w:instrText>NUMPAGES</w:instrText>
            </w:r>
            <w:r w:rsidR="00032888" w:rsidRPr="00032888">
              <w:rPr>
                <w:rFonts w:ascii="Arial" w:hAnsi="Arial" w:cs="Arial"/>
                <w:bCs/>
                <w:sz w:val="24"/>
              </w:rPr>
              <w:fldChar w:fldCharType="separate"/>
            </w:r>
            <w:r>
              <w:rPr>
                <w:rFonts w:ascii="Arial" w:hAnsi="Arial" w:cs="Arial"/>
                <w:bCs/>
                <w:noProof/>
              </w:rPr>
              <w:t>1</w:t>
            </w:r>
            <w:r w:rsidR="00032888" w:rsidRPr="00032888">
              <w:rPr>
                <w:rFonts w:ascii="Arial" w:hAnsi="Arial" w:cs="Arial"/>
                <w:bCs/>
                <w:sz w:val="24"/>
              </w:rPr>
              <w:fldChar w:fldCharType="end"/>
            </w:r>
          </w:p>
        </w:sdtContent>
      </w:sdt>
    </w:sdtContent>
  </w:sdt>
  <w:p w14:paraId="20D14FCC" w14:textId="77777777"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3EEC" w14:textId="77777777" w:rsidR="000E1EA2" w:rsidRDefault="000E1EA2">
    <w:pPr>
      <w:pStyle w:val="StandardWeb"/>
      <w:spacing w:before="0" w:after="0"/>
      <w:rPr>
        <w:rFonts w:ascii="Officina Sans Book" w:hAnsi="Officina Sans Book"/>
      </w:rPr>
    </w:pPr>
    <w:r>
      <w:rPr>
        <w:rFonts w:ascii="Officina Sans Book" w:hAnsi="Officina Sans Book"/>
      </w:rPr>
      <w:t xml:space="preserve">Abdruck honorarfrei möglich – Wir bitten um ein Belegexemplar an unsere Pressestelle. </w:t>
    </w:r>
  </w:p>
  <w:p w14:paraId="4C1D9928" w14:textId="77777777" w:rsidR="000E1EA2" w:rsidRDefault="00196CCD">
    <w:pPr>
      <w:pStyle w:val="Fuzeile"/>
    </w:pPr>
    <w:r>
      <w:rPr>
        <w:rFonts w:ascii="Officina Sans Book" w:hAnsi="Officina Sans Book"/>
        <w:noProof/>
        <w:sz w:val="18"/>
        <w:lang w:eastAsia="de-DE"/>
      </w:rPr>
      <mc:AlternateContent>
        <mc:Choice Requires="wps">
          <w:drawing>
            <wp:anchor distT="0" distB="0" distL="114300" distR="114300" simplePos="0" relativeHeight="251657216" behindDoc="0" locked="1" layoutInCell="0" allowOverlap="1" wp14:anchorId="031ED5C7" wp14:editId="50FBDF0D">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C52D9" w14:textId="77777777"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14:paraId="0E33157E" w14:textId="77777777" w:rsidR="000E1EA2" w:rsidRDefault="000E1EA2">
                          <w:pPr>
                            <w:pStyle w:val="StandardWeb"/>
                            <w:spacing w:before="0" w:after="0"/>
                            <w:rPr>
                              <w:rFonts w:ascii="Officina Sans Book" w:hAnsi="Officina Sans Book"/>
                            </w:rPr>
                          </w:pPr>
                          <w:r>
                            <w:rPr>
                              <w:rFonts w:ascii="Officina Sans Book" w:hAnsi="Officina Sans Book"/>
                            </w:rPr>
                            <w:t>Anja Thiede</w:t>
                          </w:r>
                        </w:p>
                        <w:p w14:paraId="58CC4143" w14:textId="77777777" w:rsidR="000E1EA2" w:rsidRDefault="000E1EA2">
                          <w:pPr>
                            <w:rPr>
                              <w:rFonts w:ascii="Officina Sans Book" w:hAnsi="Officina Sans Book"/>
                              <w:sz w:val="18"/>
                              <w:lang w:val="it-IT"/>
                            </w:rPr>
                          </w:pPr>
                          <w:r>
                            <w:rPr>
                              <w:rFonts w:ascii="Officina Sans Book" w:hAnsi="Officina Sans Book"/>
                              <w:sz w:val="18"/>
                              <w:lang w:val="it-IT"/>
                            </w:rPr>
                            <w:t>Hansaring 49-51</w:t>
                          </w:r>
                        </w:p>
                        <w:p w14:paraId="2EF093EA" w14:textId="77777777" w:rsidR="000E1EA2" w:rsidRDefault="000E1EA2">
                          <w:pPr>
                            <w:rPr>
                              <w:rFonts w:ascii="Officina Sans Book" w:hAnsi="Officina Sans Book"/>
                              <w:sz w:val="18"/>
                              <w:lang w:val="it-IT"/>
                            </w:rPr>
                          </w:pPr>
                          <w:r>
                            <w:rPr>
                              <w:rFonts w:ascii="Officina Sans Book" w:hAnsi="Officina Sans Book"/>
                              <w:sz w:val="18"/>
                              <w:lang w:val="it-IT"/>
                            </w:rPr>
                            <w:t>50670 Köln</w:t>
                          </w:r>
                        </w:p>
                        <w:p w14:paraId="5E67330D" w14:textId="77777777" w:rsidR="000E1EA2" w:rsidRDefault="000E1EA2">
                          <w:pPr>
                            <w:rPr>
                              <w:rFonts w:ascii="Officina Sans Book" w:hAnsi="Officina Sans Book"/>
                              <w:sz w:val="18"/>
                              <w:lang w:val="it-IT"/>
                            </w:rPr>
                          </w:pPr>
                          <w:r>
                            <w:rPr>
                              <w:rFonts w:ascii="Officina Sans Book" w:hAnsi="Officina Sans Book"/>
                              <w:sz w:val="18"/>
                              <w:lang w:val="it-IT"/>
                            </w:rPr>
                            <w:t>Tel. 0221/1626-261</w:t>
                          </w:r>
                        </w:p>
                        <w:p w14:paraId="381E58A8" w14:textId="77777777" w:rsidR="000E1EA2" w:rsidRDefault="000E1EA2">
                          <w:pPr>
                            <w:rPr>
                              <w:rFonts w:ascii="Officina Sans Book" w:hAnsi="Officina Sans Book"/>
                              <w:sz w:val="18"/>
                              <w:lang w:val="it-IT"/>
                            </w:rPr>
                          </w:pPr>
                          <w:r>
                            <w:rPr>
                              <w:rFonts w:ascii="Officina Sans Book" w:hAnsi="Officina Sans Book"/>
                              <w:sz w:val="18"/>
                              <w:lang w:val="it-IT"/>
                            </w:rPr>
                            <w:t>Fax 0221/1626-256</w:t>
                          </w:r>
                        </w:p>
                        <w:p w14:paraId="7F3C0430" w14:textId="77777777" w:rsidR="000E1EA2" w:rsidRDefault="000E1EA2">
                          <w:pPr>
                            <w:rPr>
                              <w:rFonts w:ascii="Officina Sans Book" w:hAnsi="Officina Sans Book"/>
                              <w:sz w:val="18"/>
                              <w:lang w:val="it-IT"/>
                            </w:rPr>
                          </w:pPr>
                          <w:r>
                            <w:rPr>
                              <w:rFonts w:ascii="Officina Sans Book" w:hAnsi="Officina Sans Book"/>
                              <w:sz w:val="18"/>
                              <w:lang w:val="it-IT"/>
                            </w:rPr>
                            <w:t>E-Mail thiede@cdc.de</w:t>
                          </w:r>
                        </w:p>
                        <w:p w14:paraId="3C799981" w14:textId="77777777" w:rsidR="000E1EA2" w:rsidRDefault="000E1EA2">
                          <w:pPr>
                            <w:rPr>
                              <w:rFonts w:ascii="Officina Sans Book" w:hAnsi="Officina Sans Book"/>
                              <w:sz w:val="18"/>
                            </w:rPr>
                          </w:pPr>
                          <w:r>
                            <w:rPr>
                              <w:rFonts w:ascii="Officina Sans Book" w:hAnsi="Officina Sans Book"/>
                              <w:sz w:val="18"/>
                            </w:rPr>
                            <w:t>www.cdc.de</w:t>
                          </w:r>
                        </w:p>
                        <w:p w14:paraId="2002AB47" w14:textId="77777777" w:rsidR="000E1EA2" w:rsidRDefault="000E1EA2">
                          <w:pPr>
                            <w:rPr>
                              <w:rFonts w:ascii="Officina Sans Book" w:hAnsi="Officina Sans Book"/>
                              <w:sz w:val="18"/>
                            </w:rPr>
                          </w:pPr>
                        </w:p>
                        <w:p w14:paraId="21718C3A" w14:textId="77777777" w:rsidR="000E1EA2" w:rsidRDefault="000E1EA2"/>
                        <w:p w14:paraId="1C1D40D9" w14:textId="77777777" w:rsidR="000E1EA2" w:rsidRDefault="000E1EA2">
                          <w:pPr>
                            <w:rPr>
                              <w:rFonts w:ascii="Officina Sans Book" w:hAnsi="Officina Sans Book"/>
                              <w:sz w:val="18"/>
                            </w:rPr>
                          </w:pPr>
                          <w:r>
                            <w:rPr>
                              <w:rFonts w:ascii="Officina Sans Book" w:hAnsi="Officina Sans Book"/>
                              <w:sz w:val="18"/>
                            </w:rPr>
                            <w:t>Seite 2/2</w:t>
                          </w:r>
                        </w:p>
                        <w:p w14:paraId="294D8C04" w14:textId="77777777"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rsidR="000E1EA2" w:rsidRDefault="000E1EA2">
                    <w:pPr>
                      <w:rPr>
                        <w:rFonts w:ascii="Officina Sans Book" w:hAnsi="Officina Sans Book"/>
                        <w:sz w:val="18"/>
                      </w:rPr>
                    </w:pPr>
                    <w:r>
                      <w:rPr>
                        <w:rFonts w:ascii="Officina Sans Book" w:hAnsi="Officina Sans Book"/>
                        <w:b/>
                        <w:sz w:val="18"/>
                      </w:rPr>
                      <w:t>Pressekontakt</w:t>
                    </w:r>
                    <w:r>
                      <w:rPr>
                        <w:rFonts w:ascii="Officina Sans Book" w:hAnsi="Officina Sans Book"/>
                        <w:sz w:val="18"/>
                      </w:rPr>
                      <w:br/>
                      <w:t>Carl Duisberg Centren</w:t>
                    </w:r>
                  </w:p>
                  <w:p w:rsidR="000E1EA2" w:rsidRDefault="000E1EA2">
                    <w:pPr>
                      <w:pStyle w:val="StandardWeb"/>
                      <w:spacing w:before="0" w:after="0"/>
                      <w:rPr>
                        <w:rFonts w:ascii="Officina Sans Book" w:hAnsi="Officina Sans Book"/>
                      </w:rPr>
                    </w:pPr>
                    <w:r>
                      <w:rPr>
                        <w:rFonts w:ascii="Officina Sans Book" w:hAnsi="Officina Sans Book"/>
                      </w:rPr>
                      <w:t>Anja Thiede</w:t>
                    </w:r>
                  </w:p>
                  <w:p w:rsidR="000E1EA2" w:rsidRDefault="000E1EA2">
                    <w:pPr>
                      <w:rPr>
                        <w:rFonts w:ascii="Officina Sans Book" w:hAnsi="Officina Sans Book"/>
                        <w:sz w:val="18"/>
                        <w:lang w:val="it-IT"/>
                      </w:rPr>
                    </w:pPr>
                    <w:proofErr w:type="spellStart"/>
                    <w:r>
                      <w:rPr>
                        <w:rFonts w:ascii="Officina Sans Book" w:hAnsi="Officina Sans Book"/>
                        <w:sz w:val="18"/>
                        <w:lang w:val="it-IT"/>
                      </w:rPr>
                      <w:t>Hansaring</w:t>
                    </w:r>
                    <w:proofErr w:type="spellEnd"/>
                    <w:r>
                      <w:rPr>
                        <w:rFonts w:ascii="Officina Sans Book" w:hAnsi="Officina Sans Book"/>
                        <w:sz w:val="18"/>
                        <w:lang w:val="it-IT"/>
                      </w:rPr>
                      <w:t xml:space="preserve"> 49-51</w:t>
                    </w:r>
                  </w:p>
                  <w:p w:rsidR="000E1EA2" w:rsidRDefault="000E1EA2">
                    <w:pPr>
                      <w:rPr>
                        <w:rFonts w:ascii="Officina Sans Book" w:hAnsi="Officina Sans Book"/>
                        <w:sz w:val="18"/>
                        <w:lang w:val="it-IT"/>
                      </w:rPr>
                    </w:pPr>
                    <w:r>
                      <w:rPr>
                        <w:rFonts w:ascii="Officina Sans Book" w:hAnsi="Officina Sans Book"/>
                        <w:sz w:val="18"/>
                        <w:lang w:val="it-IT"/>
                      </w:rPr>
                      <w:t xml:space="preserve">50670 </w:t>
                    </w:r>
                    <w:proofErr w:type="spellStart"/>
                    <w:r>
                      <w:rPr>
                        <w:rFonts w:ascii="Officina Sans Book" w:hAnsi="Officina Sans Book"/>
                        <w:sz w:val="18"/>
                        <w:lang w:val="it-IT"/>
                      </w:rPr>
                      <w:t>Köln</w:t>
                    </w:r>
                    <w:proofErr w:type="spellEnd"/>
                  </w:p>
                  <w:p w:rsidR="000E1EA2" w:rsidRDefault="000E1EA2">
                    <w:pPr>
                      <w:rPr>
                        <w:rFonts w:ascii="Officina Sans Book" w:hAnsi="Officina Sans Book"/>
                        <w:sz w:val="18"/>
                        <w:lang w:val="it-IT"/>
                      </w:rPr>
                    </w:pPr>
                    <w:r>
                      <w:rPr>
                        <w:rFonts w:ascii="Officina Sans Book" w:hAnsi="Officina Sans Book"/>
                        <w:sz w:val="18"/>
                        <w:lang w:val="it-IT"/>
                      </w:rPr>
                      <w:t>Tel. 0221/1626-261</w:t>
                    </w:r>
                  </w:p>
                  <w:p w:rsidR="000E1EA2" w:rsidRDefault="000E1EA2">
                    <w:pPr>
                      <w:rPr>
                        <w:rFonts w:ascii="Officina Sans Book" w:hAnsi="Officina Sans Book"/>
                        <w:sz w:val="18"/>
                        <w:lang w:val="it-IT"/>
                      </w:rPr>
                    </w:pPr>
                    <w:r>
                      <w:rPr>
                        <w:rFonts w:ascii="Officina Sans Book" w:hAnsi="Officina Sans Book"/>
                        <w:sz w:val="18"/>
                        <w:lang w:val="it-IT"/>
                      </w:rPr>
                      <w:t>Fax 0221/1626-256</w:t>
                    </w:r>
                  </w:p>
                  <w:p w:rsidR="000E1EA2" w:rsidRDefault="000E1EA2">
                    <w:pPr>
                      <w:rPr>
                        <w:rFonts w:ascii="Officina Sans Book" w:hAnsi="Officina Sans Book"/>
                        <w:sz w:val="18"/>
                        <w:lang w:val="it-IT"/>
                      </w:rPr>
                    </w:pPr>
                    <w:r>
                      <w:rPr>
                        <w:rFonts w:ascii="Officina Sans Book" w:hAnsi="Officina Sans Book"/>
                        <w:sz w:val="18"/>
                        <w:lang w:val="it-IT"/>
                      </w:rPr>
                      <w:t>E-Mail thiede@cdc.de</w:t>
                    </w:r>
                  </w:p>
                  <w:p w:rsidR="000E1EA2" w:rsidRDefault="000E1EA2">
                    <w:pPr>
                      <w:rPr>
                        <w:rFonts w:ascii="Officina Sans Book" w:hAnsi="Officina Sans Book"/>
                        <w:sz w:val="18"/>
                      </w:rPr>
                    </w:pPr>
                    <w:r>
                      <w:rPr>
                        <w:rFonts w:ascii="Officina Sans Book" w:hAnsi="Officina Sans Book"/>
                        <w:sz w:val="18"/>
                      </w:rPr>
                      <w:t>www.cdc.de</w:t>
                    </w:r>
                  </w:p>
                  <w:p w:rsidR="000E1EA2" w:rsidRDefault="000E1EA2">
                    <w:pPr>
                      <w:rPr>
                        <w:rFonts w:ascii="Officina Sans Book" w:hAnsi="Officina Sans Book"/>
                        <w:sz w:val="18"/>
                      </w:rPr>
                    </w:pPr>
                  </w:p>
                  <w:p w:rsidR="000E1EA2" w:rsidRDefault="000E1EA2"/>
                  <w:p w:rsidR="000E1EA2" w:rsidRDefault="000E1EA2">
                    <w:pPr>
                      <w:rPr>
                        <w:rFonts w:ascii="Officina Sans Book" w:hAnsi="Officina Sans Book"/>
                        <w:sz w:val="18"/>
                      </w:rPr>
                    </w:pPr>
                    <w:r>
                      <w:rPr>
                        <w:rFonts w:ascii="Officina Sans Book" w:hAnsi="Officina Sans Book"/>
                        <w:sz w:val="18"/>
                      </w:rPr>
                      <w:t>Seite 2/2</w:t>
                    </w:r>
                  </w:p>
                  <w:p w:rsidR="000E1EA2" w:rsidRDefault="000E1EA2">
                    <w:pPr>
                      <w:rPr>
                        <w:rFonts w:ascii="Officina Sans Book" w:hAnsi="Officina Sans Book"/>
                        <w:sz w:val="22"/>
                      </w:rPr>
                    </w:pPr>
                  </w:p>
                </w:txbxContent>
              </v:textbox>
              <w10:wrap type="through" anchorx="margin" anchory="page"/>
              <w10:anchorlock/>
            </v:shape>
          </w:pict>
        </mc:Fallback>
      </mc:AlternateContent>
    </w:r>
    <w:r w:rsidR="000E1EA2">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CD6B" w14:textId="77777777" w:rsidR="00F56E8D" w:rsidRDefault="00F56E8D">
      <w:r>
        <w:separator/>
      </w:r>
    </w:p>
  </w:footnote>
  <w:footnote w:type="continuationSeparator" w:id="0">
    <w:p w14:paraId="354EE256" w14:textId="77777777" w:rsidR="00F56E8D" w:rsidRDefault="00F5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0A5" w14:textId="77777777" w:rsidR="000E1EA2" w:rsidRDefault="00032888">
    <w:pPr>
      <w:pStyle w:val="Kopfzeile"/>
    </w:pPr>
    <w:r>
      <w:rPr>
        <w:noProof/>
        <w:lang w:eastAsia="de-DE"/>
      </w:rPr>
      <w:drawing>
        <wp:anchor distT="0" distB="0" distL="114300" distR="114300" simplePos="0" relativeHeight="251791872" behindDoc="0" locked="0" layoutInCell="1" allowOverlap="1" wp14:anchorId="702584ED" wp14:editId="6A695B60">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14:paraId="3A472F18" w14:textId="77777777" w:rsidR="00032888" w:rsidRDefault="00032888">
    <w:pPr>
      <w:pStyle w:val="Kopfzeile"/>
    </w:pPr>
  </w:p>
  <w:p w14:paraId="57E68DCC" w14:textId="77777777" w:rsidR="00032888" w:rsidRDefault="00032888">
    <w:pPr>
      <w:pStyle w:val="Kopfzeile"/>
    </w:pPr>
  </w:p>
  <w:p w14:paraId="42DAC265" w14:textId="77777777" w:rsidR="000E1EA2" w:rsidRDefault="000E1EA2">
    <w:pPr>
      <w:pStyle w:val="Kopfzeile"/>
    </w:pPr>
  </w:p>
  <w:p w14:paraId="5D607D1F" w14:textId="77777777" w:rsidR="00032888" w:rsidRDefault="00032888">
    <w:pPr>
      <w:pStyle w:val="Kopfzeile"/>
    </w:pPr>
  </w:p>
  <w:p w14:paraId="59AD05B2" w14:textId="77777777" w:rsidR="00032888" w:rsidRDefault="00032888">
    <w:pPr>
      <w:pStyle w:val="Kopfzeile"/>
    </w:pPr>
  </w:p>
  <w:p w14:paraId="5DC06C08" w14:textId="77777777" w:rsidR="00032888" w:rsidRDefault="00032888">
    <w:pPr>
      <w:pStyle w:val="Kopfzeile"/>
    </w:pPr>
  </w:p>
  <w:p w14:paraId="39FD5E1A" w14:textId="77777777" w:rsidR="00032888" w:rsidRDefault="00032888">
    <w:pPr>
      <w:pStyle w:val="Kopfzeile"/>
    </w:pPr>
  </w:p>
  <w:p w14:paraId="480FD433" w14:textId="77777777" w:rsidR="00032888" w:rsidRPr="00032888" w:rsidRDefault="00196CCD">
    <w:pPr>
      <w:pStyle w:val="Kopfzeile"/>
      <w:rPr>
        <w:rFonts w:ascii="Arial" w:hAnsi="Arial" w:cs="Arial"/>
        <w:b/>
        <w:sz w:val="32"/>
        <w:szCs w:val="32"/>
      </w:rPr>
    </w:pPr>
    <w:r>
      <w:rPr>
        <w:noProof/>
        <w:lang w:eastAsia="de-DE"/>
      </w:rPr>
      <mc:AlternateContent>
        <mc:Choice Requires="wps">
          <w:drawing>
            <wp:anchor distT="0" distB="0" distL="114300" distR="114300" simplePos="0" relativeHeight="251660288" behindDoc="0" locked="0" layoutInCell="1" allowOverlap="1" wp14:anchorId="66E365A3" wp14:editId="3CBF1068">
              <wp:simplePos x="0" y="0"/>
              <wp:positionH relativeFrom="column">
                <wp:posOffset>-33655</wp:posOffset>
              </wp:positionH>
              <wp:positionV relativeFrom="paragraph">
                <wp:posOffset>29527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B5304"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t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4Ee&#10;RXqY0cPe65gazQM/g3EFuFVqa0OH9KiezaOm3x1SuuqIanl0fjkZiM1CRPImJBycgSy74Ytm4EMA&#10;P5J1bGwfIIEGdIwzOd1mwo8eUfg4m0xm6QRq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"/>
          </w:pict>
        </mc:Fallback>
      </mc:AlternateContent>
    </w:r>
    <w:r w:rsidR="00032888" w:rsidRPr="00032888">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B45"/>
    <w:rsid w:val="00065917"/>
    <w:rsid w:val="00086822"/>
    <w:rsid w:val="00087678"/>
    <w:rsid w:val="00094135"/>
    <w:rsid w:val="000A1915"/>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111C0"/>
    <w:rsid w:val="00115414"/>
    <w:rsid w:val="0014481D"/>
    <w:rsid w:val="00145FF9"/>
    <w:rsid w:val="00147A1C"/>
    <w:rsid w:val="001508CE"/>
    <w:rsid w:val="0015468C"/>
    <w:rsid w:val="00155B0B"/>
    <w:rsid w:val="001643F8"/>
    <w:rsid w:val="001645AB"/>
    <w:rsid w:val="00171DBD"/>
    <w:rsid w:val="00171F3F"/>
    <w:rsid w:val="001732A0"/>
    <w:rsid w:val="00180BC2"/>
    <w:rsid w:val="0018112D"/>
    <w:rsid w:val="00196CCD"/>
    <w:rsid w:val="00197181"/>
    <w:rsid w:val="001A503B"/>
    <w:rsid w:val="001B420D"/>
    <w:rsid w:val="001B4A7C"/>
    <w:rsid w:val="001C2F2D"/>
    <w:rsid w:val="001D7DA1"/>
    <w:rsid w:val="001F5421"/>
    <w:rsid w:val="00211955"/>
    <w:rsid w:val="002133E4"/>
    <w:rsid w:val="00217EBC"/>
    <w:rsid w:val="00220E2C"/>
    <w:rsid w:val="00221E06"/>
    <w:rsid w:val="00241C10"/>
    <w:rsid w:val="002513DE"/>
    <w:rsid w:val="002778B1"/>
    <w:rsid w:val="00287AE6"/>
    <w:rsid w:val="0029579D"/>
    <w:rsid w:val="002A7097"/>
    <w:rsid w:val="002B2E07"/>
    <w:rsid w:val="002B30F0"/>
    <w:rsid w:val="002C58E3"/>
    <w:rsid w:val="002C5E86"/>
    <w:rsid w:val="002C69C2"/>
    <w:rsid w:val="002D0152"/>
    <w:rsid w:val="002D09B8"/>
    <w:rsid w:val="002D3529"/>
    <w:rsid w:val="002D76AC"/>
    <w:rsid w:val="002F78C9"/>
    <w:rsid w:val="00304C12"/>
    <w:rsid w:val="003076A2"/>
    <w:rsid w:val="00310D55"/>
    <w:rsid w:val="00313140"/>
    <w:rsid w:val="00327BDA"/>
    <w:rsid w:val="00334D59"/>
    <w:rsid w:val="003458E9"/>
    <w:rsid w:val="0035502A"/>
    <w:rsid w:val="003723C5"/>
    <w:rsid w:val="00377E7A"/>
    <w:rsid w:val="00377FF9"/>
    <w:rsid w:val="00395785"/>
    <w:rsid w:val="003A6003"/>
    <w:rsid w:val="003B40D8"/>
    <w:rsid w:val="003B6AD3"/>
    <w:rsid w:val="003D1510"/>
    <w:rsid w:val="003E73AF"/>
    <w:rsid w:val="00402399"/>
    <w:rsid w:val="00404EBB"/>
    <w:rsid w:val="00410FBA"/>
    <w:rsid w:val="00417472"/>
    <w:rsid w:val="0045697A"/>
    <w:rsid w:val="00462773"/>
    <w:rsid w:val="004650B4"/>
    <w:rsid w:val="004766BE"/>
    <w:rsid w:val="004766C9"/>
    <w:rsid w:val="00484EE5"/>
    <w:rsid w:val="00485577"/>
    <w:rsid w:val="00490D99"/>
    <w:rsid w:val="004957E1"/>
    <w:rsid w:val="004A12EE"/>
    <w:rsid w:val="004B1C25"/>
    <w:rsid w:val="004B2D73"/>
    <w:rsid w:val="004B32A6"/>
    <w:rsid w:val="004B6180"/>
    <w:rsid w:val="004B6859"/>
    <w:rsid w:val="004B759B"/>
    <w:rsid w:val="004C4357"/>
    <w:rsid w:val="004D08D2"/>
    <w:rsid w:val="004E3FE1"/>
    <w:rsid w:val="00502A01"/>
    <w:rsid w:val="00513C24"/>
    <w:rsid w:val="0052043E"/>
    <w:rsid w:val="00525216"/>
    <w:rsid w:val="00532304"/>
    <w:rsid w:val="005348FE"/>
    <w:rsid w:val="00542DD6"/>
    <w:rsid w:val="00553315"/>
    <w:rsid w:val="00553737"/>
    <w:rsid w:val="00554201"/>
    <w:rsid w:val="00567EE7"/>
    <w:rsid w:val="00582758"/>
    <w:rsid w:val="00590B03"/>
    <w:rsid w:val="0059280D"/>
    <w:rsid w:val="00592C73"/>
    <w:rsid w:val="005A0694"/>
    <w:rsid w:val="005A2BAE"/>
    <w:rsid w:val="005B078B"/>
    <w:rsid w:val="005C2FFB"/>
    <w:rsid w:val="005C41EC"/>
    <w:rsid w:val="005E0094"/>
    <w:rsid w:val="00620B31"/>
    <w:rsid w:val="00622164"/>
    <w:rsid w:val="006378E7"/>
    <w:rsid w:val="00650322"/>
    <w:rsid w:val="0065428B"/>
    <w:rsid w:val="00657AC2"/>
    <w:rsid w:val="0066199E"/>
    <w:rsid w:val="00662E00"/>
    <w:rsid w:val="00665C34"/>
    <w:rsid w:val="00667E9E"/>
    <w:rsid w:val="0069180B"/>
    <w:rsid w:val="006942B5"/>
    <w:rsid w:val="006A0DAC"/>
    <w:rsid w:val="006B1594"/>
    <w:rsid w:val="006B26B2"/>
    <w:rsid w:val="006C1D8E"/>
    <w:rsid w:val="006E063C"/>
    <w:rsid w:val="006E1F65"/>
    <w:rsid w:val="006F0603"/>
    <w:rsid w:val="0071304B"/>
    <w:rsid w:val="007179E4"/>
    <w:rsid w:val="00726FFD"/>
    <w:rsid w:val="00727925"/>
    <w:rsid w:val="00735028"/>
    <w:rsid w:val="007366AC"/>
    <w:rsid w:val="007520D1"/>
    <w:rsid w:val="00775B7A"/>
    <w:rsid w:val="00784742"/>
    <w:rsid w:val="00784BC4"/>
    <w:rsid w:val="00797081"/>
    <w:rsid w:val="0079790D"/>
    <w:rsid w:val="007A3997"/>
    <w:rsid w:val="007A73AF"/>
    <w:rsid w:val="007A7AC3"/>
    <w:rsid w:val="007B31FD"/>
    <w:rsid w:val="007B66F1"/>
    <w:rsid w:val="007B70A7"/>
    <w:rsid w:val="007D13B9"/>
    <w:rsid w:val="007E5163"/>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B0281"/>
    <w:rsid w:val="008B105A"/>
    <w:rsid w:val="008D509D"/>
    <w:rsid w:val="008D6FF4"/>
    <w:rsid w:val="008E1DB6"/>
    <w:rsid w:val="008E398D"/>
    <w:rsid w:val="008E3C3F"/>
    <w:rsid w:val="008E3DD5"/>
    <w:rsid w:val="00902B0A"/>
    <w:rsid w:val="009072B1"/>
    <w:rsid w:val="00916FEE"/>
    <w:rsid w:val="00922A71"/>
    <w:rsid w:val="00930B94"/>
    <w:rsid w:val="00932113"/>
    <w:rsid w:val="00932444"/>
    <w:rsid w:val="00950596"/>
    <w:rsid w:val="0095559C"/>
    <w:rsid w:val="00974AC9"/>
    <w:rsid w:val="00990DE7"/>
    <w:rsid w:val="009A1EA8"/>
    <w:rsid w:val="009A2507"/>
    <w:rsid w:val="009A50EE"/>
    <w:rsid w:val="009A5DF9"/>
    <w:rsid w:val="009B2190"/>
    <w:rsid w:val="009B2685"/>
    <w:rsid w:val="009F3262"/>
    <w:rsid w:val="009F545D"/>
    <w:rsid w:val="00A04476"/>
    <w:rsid w:val="00A055A4"/>
    <w:rsid w:val="00A0606C"/>
    <w:rsid w:val="00A14AC6"/>
    <w:rsid w:val="00A26A99"/>
    <w:rsid w:val="00A313DE"/>
    <w:rsid w:val="00A44FDF"/>
    <w:rsid w:val="00A45C6F"/>
    <w:rsid w:val="00A53DB2"/>
    <w:rsid w:val="00A610C0"/>
    <w:rsid w:val="00A642E3"/>
    <w:rsid w:val="00A77949"/>
    <w:rsid w:val="00A826EC"/>
    <w:rsid w:val="00A8322A"/>
    <w:rsid w:val="00A8654F"/>
    <w:rsid w:val="00A978AA"/>
    <w:rsid w:val="00AB0968"/>
    <w:rsid w:val="00AB3485"/>
    <w:rsid w:val="00AB67A6"/>
    <w:rsid w:val="00AC67FF"/>
    <w:rsid w:val="00AC697C"/>
    <w:rsid w:val="00AD01C2"/>
    <w:rsid w:val="00AD21FD"/>
    <w:rsid w:val="00AE0B3B"/>
    <w:rsid w:val="00AE4D33"/>
    <w:rsid w:val="00AF5CB1"/>
    <w:rsid w:val="00B02787"/>
    <w:rsid w:val="00B06409"/>
    <w:rsid w:val="00B13098"/>
    <w:rsid w:val="00B14D50"/>
    <w:rsid w:val="00B176E0"/>
    <w:rsid w:val="00B263E2"/>
    <w:rsid w:val="00B40550"/>
    <w:rsid w:val="00B41067"/>
    <w:rsid w:val="00B4326A"/>
    <w:rsid w:val="00B55207"/>
    <w:rsid w:val="00B57D3E"/>
    <w:rsid w:val="00B60CAA"/>
    <w:rsid w:val="00B610E7"/>
    <w:rsid w:val="00B655E1"/>
    <w:rsid w:val="00B738B3"/>
    <w:rsid w:val="00B73ED4"/>
    <w:rsid w:val="00B96923"/>
    <w:rsid w:val="00BA7A35"/>
    <w:rsid w:val="00BB640E"/>
    <w:rsid w:val="00BC6202"/>
    <w:rsid w:val="00BC658F"/>
    <w:rsid w:val="00BD073B"/>
    <w:rsid w:val="00BD1DD9"/>
    <w:rsid w:val="00BD42E9"/>
    <w:rsid w:val="00BD4591"/>
    <w:rsid w:val="00BD697E"/>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D27D1"/>
    <w:rsid w:val="00CD5944"/>
    <w:rsid w:val="00CE255D"/>
    <w:rsid w:val="00CF2901"/>
    <w:rsid w:val="00CF7211"/>
    <w:rsid w:val="00CF7805"/>
    <w:rsid w:val="00CF78B5"/>
    <w:rsid w:val="00D00779"/>
    <w:rsid w:val="00D029BF"/>
    <w:rsid w:val="00D0465B"/>
    <w:rsid w:val="00D11178"/>
    <w:rsid w:val="00D16CB7"/>
    <w:rsid w:val="00D20F3D"/>
    <w:rsid w:val="00D2534B"/>
    <w:rsid w:val="00D27B46"/>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174B"/>
    <w:rsid w:val="00DB37AD"/>
    <w:rsid w:val="00DC1248"/>
    <w:rsid w:val="00DF7470"/>
    <w:rsid w:val="00E024D9"/>
    <w:rsid w:val="00E04E42"/>
    <w:rsid w:val="00E05668"/>
    <w:rsid w:val="00E07BD2"/>
    <w:rsid w:val="00E11AFE"/>
    <w:rsid w:val="00E14E86"/>
    <w:rsid w:val="00E22342"/>
    <w:rsid w:val="00E24D45"/>
    <w:rsid w:val="00E33A35"/>
    <w:rsid w:val="00E378FF"/>
    <w:rsid w:val="00E4372D"/>
    <w:rsid w:val="00E469B1"/>
    <w:rsid w:val="00E54976"/>
    <w:rsid w:val="00E61E61"/>
    <w:rsid w:val="00E67FF5"/>
    <w:rsid w:val="00E73839"/>
    <w:rsid w:val="00E84CA1"/>
    <w:rsid w:val="00E86523"/>
    <w:rsid w:val="00E9090A"/>
    <w:rsid w:val="00E92568"/>
    <w:rsid w:val="00E92C5B"/>
    <w:rsid w:val="00EA0E52"/>
    <w:rsid w:val="00EA51E5"/>
    <w:rsid w:val="00EB0CC0"/>
    <w:rsid w:val="00EB4A6B"/>
    <w:rsid w:val="00EB5286"/>
    <w:rsid w:val="00EB6E70"/>
    <w:rsid w:val="00EC032E"/>
    <w:rsid w:val="00EC52F8"/>
    <w:rsid w:val="00ED4172"/>
    <w:rsid w:val="00EE2611"/>
    <w:rsid w:val="00EF6E8B"/>
    <w:rsid w:val="00F137D8"/>
    <w:rsid w:val="00F1598B"/>
    <w:rsid w:val="00F15F1E"/>
    <w:rsid w:val="00F20159"/>
    <w:rsid w:val="00F226D5"/>
    <w:rsid w:val="00F25164"/>
    <w:rsid w:val="00F41352"/>
    <w:rsid w:val="00F43ADC"/>
    <w:rsid w:val="00F454BC"/>
    <w:rsid w:val="00F5669A"/>
    <w:rsid w:val="00F56E8D"/>
    <w:rsid w:val="00F57024"/>
    <w:rsid w:val="00F6363E"/>
    <w:rsid w:val="00F66DAF"/>
    <w:rsid w:val="00F725E3"/>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0C353C"/>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BFD8-F097-4791-A850-C540344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1</Pages>
  <Words>280</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eue Generation von HPC-Fräsern für den universellen Einsatz</vt:lpstr>
    </vt:vector>
  </TitlesOfParts>
  <Company/>
  <LinksUpToDate>false</LinksUpToDate>
  <CharactersWithSpaces>1878</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Generation von HPC-Fräsern für den universellen Einsatz</dc:title>
  <dc:creator>TOOL FACTORY</dc:creator>
  <cp:keywords>Fräser, Zerspanung, TOOL FACTORY</cp:keywords>
  <cp:lastModifiedBy>Caroline Grubba</cp:lastModifiedBy>
  <cp:revision>3</cp:revision>
  <cp:lastPrinted>2019-07-24T12:52:00Z</cp:lastPrinted>
  <dcterms:created xsi:type="dcterms:W3CDTF">2020-02-14T08:47:00Z</dcterms:created>
  <dcterms:modified xsi:type="dcterms:W3CDTF">2020-02-14T08:48:00Z</dcterms:modified>
</cp:coreProperties>
</file>